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2b36d49f44c4d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